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32A" w:rsidRDefault="0062132A"/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3319"/>
        <w:gridCol w:w="3299"/>
        <w:gridCol w:w="3004"/>
      </w:tblGrid>
      <w:tr w:rsidR="00B56399" w:rsidRPr="00B56399" w:rsidTr="001F264F">
        <w:trPr>
          <w:trHeight w:val="941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62132A" w:rsidRPr="00F57EA7" w:rsidRDefault="0062132A" w:rsidP="00F57EA7">
            <w:pPr>
              <w:jc w:val="center"/>
              <w:rPr>
                <w:b/>
                <w:noProof/>
              </w:rPr>
            </w:pPr>
          </w:p>
          <w:p w:rsidR="0062132A" w:rsidRPr="00F57EA7" w:rsidRDefault="00E50CEC" w:rsidP="005C129A">
            <w:pPr>
              <w:jc w:val="center"/>
              <w:rPr>
                <w:b/>
                <w:noProof/>
              </w:rPr>
            </w:pPr>
            <w:r w:rsidRPr="00F57EA7">
              <w:rPr>
                <w:b/>
                <w:noProof/>
              </w:rPr>
              <w:t>TUTKIMUSMÄÄRÄRAHA</w:t>
            </w:r>
            <w:r w:rsidR="00B56399" w:rsidRPr="00F57EA7">
              <w:rPr>
                <w:b/>
                <w:noProof/>
              </w:rPr>
              <w:t>HAKEMUS KIINTEISTÖAL</w:t>
            </w:r>
            <w:r w:rsidR="00B73643" w:rsidRPr="00F57EA7">
              <w:rPr>
                <w:b/>
                <w:noProof/>
              </w:rPr>
              <w:t>AN KOULUTUSSÄÄTIÖLLE VUONNA 20</w:t>
            </w:r>
            <w:r w:rsidRPr="00F57EA7">
              <w:rPr>
                <w:b/>
                <w:noProof/>
              </w:rPr>
              <w:t>1</w:t>
            </w:r>
            <w:r w:rsidR="00B97CC2">
              <w:rPr>
                <w:b/>
                <w:noProof/>
              </w:rPr>
              <w:t>8</w:t>
            </w:r>
          </w:p>
        </w:tc>
      </w:tr>
      <w:tr w:rsidR="0068669A" w:rsidRPr="00B56399" w:rsidTr="001F264F">
        <w:trPr>
          <w:trHeight w:val="334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6E4E38" w:rsidRPr="00F57EA7" w:rsidRDefault="006E4E38">
            <w:pPr>
              <w:rPr>
                <w:b/>
                <w:sz w:val="12"/>
                <w:szCs w:val="12"/>
              </w:rPr>
            </w:pPr>
          </w:p>
          <w:p w:rsidR="0068669A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A) </w:t>
            </w:r>
            <w:r w:rsidR="00B56399" w:rsidRPr="00F57EA7">
              <w:rPr>
                <w:b/>
                <w:sz w:val="22"/>
                <w:szCs w:val="22"/>
              </w:rPr>
              <w:t>HAKIJAN HENKILÖTIEDOT</w:t>
            </w:r>
          </w:p>
        </w:tc>
      </w:tr>
      <w:tr w:rsidR="0068669A" w:rsidRPr="00B56399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Sukunimi</w:t>
            </w:r>
          </w:p>
        </w:tc>
        <w:tc>
          <w:tcPr>
            <w:tcW w:w="3259" w:type="dxa"/>
            <w:shd w:val="clear" w:color="auto" w:fill="auto"/>
          </w:tcPr>
          <w:p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Etunimet</w:t>
            </w:r>
          </w:p>
        </w:tc>
        <w:tc>
          <w:tcPr>
            <w:tcW w:w="2944" w:type="dxa"/>
            <w:shd w:val="clear" w:color="auto" w:fill="auto"/>
          </w:tcPr>
          <w:p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Henkilötunnus</w:t>
            </w:r>
          </w:p>
        </w:tc>
      </w:tr>
      <w:tr w:rsidR="0068669A" w:rsidRPr="00B56399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8669A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422438">
              <w:rPr>
                <w:sz w:val="22"/>
                <w:szCs w:val="22"/>
              </w:rPr>
              <w:t> </w:t>
            </w:r>
            <w:r w:rsidR="00422438">
              <w:rPr>
                <w:sz w:val="22"/>
                <w:szCs w:val="22"/>
              </w:rPr>
              <w:t> </w:t>
            </w:r>
            <w:r w:rsidR="00422438">
              <w:rPr>
                <w:sz w:val="22"/>
                <w:szCs w:val="22"/>
              </w:rPr>
              <w:t> </w:t>
            </w:r>
            <w:r w:rsidR="00422438">
              <w:rPr>
                <w:sz w:val="22"/>
                <w:szCs w:val="22"/>
              </w:rPr>
              <w:t> </w:t>
            </w:r>
            <w:r w:rsidR="00422438">
              <w:rPr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59" w:type="dxa"/>
            <w:shd w:val="clear" w:color="auto" w:fill="auto"/>
          </w:tcPr>
          <w:p w:rsidR="0068669A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422438">
              <w:rPr>
                <w:sz w:val="22"/>
                <w:szCs w:val="22"/>
              </w:rPr>
              <w:t> </w:t>
            </w:r>
            <w:r w:rsidR="00422438">
              <w:rPr>
                <w:sz w:val="22"/>
                <w:szCs w:val="22"/>
              </w:rPr>
              <w:t> </w:t>
            </w:r>
            <w:r w:rsidR="00422438">
              <w:rPr>
                <w:sz w:val="22"/>
                <w:szCs w:val="22"/>
              </w:rPr>
              <w:t> </w:t>
            </w:r>
            <w:r w:rsidR="00422438">
              <w:rPr>
                <w:sz w:val="22"/>
                <w:szCs w:val="22"/>
              </w:rPr>
              <w:t> </w:t>
            </w:r>
            <w:r w:rsidR="00422438">
              <w:rPr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44" w:type="dxa"/>
            <w:shd w:val="clear" w:color="auto" w:fill="auto"/>
          </w:tcPr>
          <w:p w:rsidR="0068669A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59417D" w:rsidRPr="00B56399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E50CEC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Koulutusohjelma/p</w:t>
            </w:r>
            <w:r w:rsidR="0059417D" w:rsidRPr="00F57EA7">
              <w:rPr>
                <w:sz w:val="22"/>
                <w:szCs w:val="22"/>
              </w:rPr>
              <w:t>ääaine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aitos</w:t>
            </w:r>
          </w:p>
        </w:tc>
        <w:tc>
          <w:tcPr>
            <w:tcW w:w="2944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Sähköposti</w:t>
            </w:r>
          </w:p>
        </w:tc>
      </w:tr>
      <w:tr w:rsidR="0059417D" w:rsidRPr="00B56399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44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59417D" w:rsidRPr="00B56399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uhelinnumero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ähiosoite</w:t>
            </w:r>
          </w:p>
        </w:tc>
        <w:tc>
          <w:tcPr>
            <w:tcW w:w="2944" w:type="dxa"/>
            <w:shd w:val="clear" w:color="auto" w:fill="auto"/>
          </w:tcPr>
          <w:p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ostinumero</w:t>
            </w:r>
          </w:p>
        </w:tc>
      </w:tr>
      <w:tr w:rsidR="0059417D" w:rsidRPr="00B56399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44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633A88" w:rsidRPr="00B56399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33A88" w:rsidRPr="00F57EA7" w:rsidRDefault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ostitoimipaikka</w:t>
            </w:r>
          </w:p>
        </w:tc>
        <w:tc>
          <w:tcPr>
            <w:tcW w:w="3259" w:type="dxa"/>
            <w:shd w:val="clear" w:color="auto" w:fill="auto"/>
          </w:tcPr>
          <w:p w:rsidR="00633A88" w:rsidRPr="00F57EA7" w:rsidRDefault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Verotuskunta</w:t>
            </w:r>
          </w:p>
        </w:tc>
        <w:tc>
          <w:tcPr>
            <w:tcW w:w="2944" w:type="dxa"/>
            <w:vMerge w:val="restart"/>
            <w:shd w:val="clear" w:color="auto" w:fill="auto"/>
          </w:tcPr>
          <w:p w:rsidR="00633A88" w:rsidRPr="00F57EA7" w:rsidRDefault="00D147F5" w:rsidP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Haen apurahaa yksin</w:t>
            </w:r>
          </w:p>
          <w:p w:rsidR="00633A88" w:rsidRPr="00F57EA7" w:rsidRDefault="00633A88" w:rsidP="002B298C">
            <w:pPr>
              <w:rPr>
                <w:sz w:val="22"/>
                <w:szCs w:val="22"/>
              </w:rPr>
            </w:pPr>
          </w:p>
        </w:tc>
      </w:tr>
      <w:tr w:rsidR="00633A88" w:rsidRPr="00B56399" w:rsidTr="001F264F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633A8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633A8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59" w:type="dxa"/>
            <w:shd w:val="clear" w:color="auto" w:fill="auto"/>
          </w:tcPr>
          <w:p w:rsidR="00633A8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1" w:name="Teksti43"/>
            <w:r w:rsidR="00633A8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44" w:type="dxa"/>
            <w:vMerge/>
            <w:shd w:val="clear" w:color="auto" w:fill="auto"/>
          </w:tcPr>
          <w:p w:rsidR="00633A88" w:rsidRPr="00F57EA7" w:rsidRDefault="00633A88">
            <w:pPr>
              <w:rPr>
                <w:sz w:val="22"/>
                <w:szCs w:val="22"/>
              </w:rPr>
            </w:pPr>
          </w:p>
        </w:tc>
      </w:tr>
      <w:tr w:rsidR="00633A88" w:rsidRPr="00B56399" w:rsidTr="001F264F">
        <w:trPr>
          <w:trHeight w:val="161"/>
          <w:tblCellSpacing w:w="20" w:type="dxa"/>
        </w:trPr>
        <w:tc>
          <w:tcPr>
            <w:tcW w:w="3259" w:type="dxa"/>
            <w:shd w:val="clear" w:color="auto" w:fill="auto"/>
          </w:tcPr>
          <w:p w:rsidR="00633A88" w:rsidRPr="00F57EA7" w:rsidRDefault="00D147F5" w:rsidP="00633A88">
            <w:pPr>
              <w:rPr>
                <w:sz w:val="12"/>
                <w:szCs w:val="1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Haen apurahaa tutkijaryhmän jäsenenä</w:t>
            </w:r>
          </w:p>
        </w:tc>
        <w:tc>
          <w:tcPr>
            <w:tcW w:w="3259" w:type="dxa"/>
            <w:shd w:val="clear" w:color="auto" w:fill="auto"/>
          </w:tcPr>
          <w:p w:rsidR="00633A88" w:rsidRPr="00F57EA7" w:rsidRDefault="00D147F5" w:rsidP="002B298C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Olen ryhmän vastuuhenkilö</w:t>
            </w:r>
          </w:p>
        </w:tc>
        <w:tc>
          <w:tcPr>
            <w:tcW w:w="2944" w:type="dxa"/>
            <w:shd w:val="clear" w:color="auto" w:fill="auto"/>
          </w:tcPr>
          <w:p w:rsidR="00633A88" w:rsidRPr="00F57EA7" w:rsidRDefault="00633A88" w:rsidP="002B298C">
            <w:pPr>
              <w:rPr>
                <w:sz w:val="22"/>
                <w:szCs w:val="22"/>
              </w:rPr>
            </w:pPr>
            <w:r w:rsidRPr="00F57EA7">
              <w:rPr>
                <w:sz w:val="18"/>
                <w:szCs w:val="18"/>
              </w:rPr>
              <w:t>Huom! Jokaisen ryhmän jäsenen on täytettävä lomakkeen A-kohta (hakijan tiedot)</w:t>
            </w:r>
          </w:p>
        </w:tc>
      </w:tr>
      <w:tr w:rsidR="00F833EF" w:rsidRPr="00B56399" w:rsidTr="001F264F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:rsidR="00F833EF" w:rsidRPr="00F57EA7" w:rsidRDefault="00F833EF" w:rsidP="00043E1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 xml:space="preserve">Apurahan saaja, </w:t>
            </w:r>
            <w:r w:rsidRPr="00F57EA7">
              <w:rPr>
                <w:sz w:val="20"/>
                <w:szCs w:val="20"/>
              </w:rPr>
              <w:t xml:space="preserve">jos ei </w:t>
            </w:r>
            <w:r w:rsidR="00043E11" w:rsidRPr="00F57EA7">
              <w:rPr>
                <w:sz w:val="20"/>
                <w:szCs w:val="20"/>
              </w:rPr>
              <w:t>makseta hakijalle henkilökohtaisesti</w:t>
            </w:r>
          </w:p>
        </w:tc>
        <w:tc>
          <w:tcPr>
            <w:tcW w:w="2944" w:type="dxa"/>
            <w:shd w:val="clear" w:color="auto" w:fill="auto"/>
          </w:tcPr>
          <w:p w:rsidR="00F833EF" w:rsidRPr="00F57EA7" w:rsidRDefault="00F833EF" w:rsidP="002B298C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ankkitili (IBAN-muodossa)</w:t>
            </w:r>
          </w:p>
        </w:tc>
      </w:tr>
      <w:tr w:rsidR="00F833EF" w:rsidRPr="00B56399" w:rsidTr="001F264F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:rsidR="00F833EF" w:rsidRPr="00F57EA7" w:rsidRDefault="00F833EF" w:rsidP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 xml:space="preserve"> </w:t>
            </w:r>
            <w:r w:rsidR="00D147F5"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TEXT </w:instrText>
            </w:r>
            <w:r w:rsidR="00D147F5" w:rsidRPr="00F57EA7">
              <w:rPr>
                <w:sz w:val="22"/>
                <w:szCs w:val="22"/>
              </w:rPr>
            </w:r>
            <w:r w:rsidR="00D147F5" w:rsidRPr="00F57EA7">
              <w:rPr>
                <w:sz w:val="22"/>
                <w:szCs w:val="22"/>
              </w:rPr>
              <w:fldChar w:fldCharType="separate"/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="00D147F5" w:rsidRPr="00F57EA7">
              <w:rPr>
                <w:sz w:val="22"/>
                <w:szCs w:val="22"/>
              </w:rPr>
              <w:fldChar w:fldCharType="end"/>
            </w:r>
          </w:p>
        </w:tc>
        <w:tc>
          <w:tcPr>
            <w:tcW w:w="2944" w:type="dxa"/>
            <w:shd w:val="clear" w:color="auto" w:fill="auto"/>
          </w:tcPr>
          <w:p w:rsidR="00F833EF" w:rsidRPr="00F57EA7" w:rsidRDefault="00D147F5">
            <w:pPr>
              <w:rPr>
                <w:sz w:val="18"/>
                <w:szCs w:val="18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</w:tc>
      </w:tr>
      <w:tr w:rsidR="00F833EF" w:rsidRPr="00B56399" w:rsidTr="001F264F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:rsidR="00F833EF" w:rsidRPr="00F57EA7" w:rsidRDefault="00F833EF">
            <w:pPr>
              <w:rPr>
                <w:b/>
                <w:sz w:val="12"/>
                <w:szCs w:val="12"/>
              </w:rPr>
            </w:pPr>
          </w:p>
          <w:p w:rsidR="00F833EF" w:rsidRPr="00F57EA7" w:rsidRDefault="00F833EF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yötilanne hakuajan päättyessä</w:t>
            </w:r>
          </w:p>
        </w:tc>
        <w:tc>
          <w:tcPr>
            <w:tcW w:w="2944" w:type="dxa"/>
            <w:shd w:val="clear" w:color="auto" w:fill="auto"/>
          </w:tcPr>
          <w:p w:rsidR="00F833EF" w:rsidRPr="00F57EA7" w:rsidRDefault="00F833EF">
            <w:pPr>
              <w:rPr>
                <w:sz w:val="22"/>
                <w:szCs w:val="22"/>
              </w:rPr>
            </w:pPr>
          </w:p>
        </w:tc>
      </w:tr>
      <w:tr w:rsidR="00F833EF" w:rsidRPr="00B56399" w:rsidTr="001F264F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5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2"/>
            <w:r w:rsidR="00F833EF" w:rsidRPr="00F57EA7">
              <w:rPr>
                <w:sz w:val="22"/>
                <w:szCs w:val="22"/>
              </w:rPr>
              <w:t xml:space="preserve"> Palkkatyössä, johon ei kuulu omaa tutkimustyötä/opiskelua</w:t>
            </w:r>
          </w:p>
        </w:tc>
        <w:tc>
          <w:tcPr>
            <w:tcW w:w="3259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7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3"/>
            <w:r w:rsidR="00F833EF" w:rsidRPr="00F57EA7">
              <w:rPr>
                <w:sz w:val="22"/>
                <w:szCs w:val="22"/>
              </w:rPr>
              <w:t xml:space="preserve"> Stipenditutkija</w:t>
            </w:r>
          </w:p>
        </w:tc>
        <w:tc>
          <w:tcPr>
            <w:tcW w:w="2944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4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4"/>
            <w:r w:rsidR="00F833EF" w:rsidRPr="00F57EA7">
              <w:rPr>
                <w:sz w:val="22"/>
                <w:szCs w:val="22"/>
              </w:rPr>
              <w:t xml:space="preserve"> Palkkatyössä, jonka pääosassa on oma tutkimukseni tai opiskelu</w:t>
            </w:r>
            <w:r w:rsidR="00F833EF" w:rsidRPr="00F57EA7">
              <w:rPr>
                <w:sz w:val="18"/>
                <w:szCs w:val="18"/>
              </w:rPr>
              <w:t xml:space="preserve"> (ml. tutkijakoulupaikat ja assistentuurit)</w:t>
            </w:r>
          </w:p>
        </w:tc>
      </w:tr>
      <w:tr w:rsidR="00F833EF" w:rsidRPr="00B56399" w:rsidTr="001F264F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6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5"/>
            <w:r w:rsidR="00F833EF" w:rsidRPr="00F57EA7">
              <w:rPr>
                <w:sz w:val="22"/>
                <w:szCs w:val="22"/>
              </w:rPr>
              <w:t xml:space="preserve"> Palkkatyössä, </w:t>
            </w:r>
            <w:r w:rsidR="00F833EF" w:rsidRPr="00F57EA7">
              <w:rPr>
                <w:sz w:val="20"/>
                <w:szCs w:val="20"/>
              </w:rPr>
              <w:t>voin käyttää osan ajasta omaan tutkimukseeni</w:t>
            </w:r>
          </w:p>
        </w:tc>
        <w:tc>
          <w:tcPr>
            <w:tcW w:w="3259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8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6"/>
            <w:r w:rsidR="00F833EF" w:rsidRPr="00F57EA7">
              <w:rPr>
                <w:sz w:val="22"/>
                <w:szCs w:val="22"/>
              </w:rPr>
              <w:t xml:space="preserve"> Palkattomalla opintovapaalla</w:t>
            </w:r>
          </w:p>
        </w:tc>
        <w:tc>
          <w:tcPr>
            <w:tcW w:w="2944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9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7"/>
            <w:r w:rsidR="00F833EF" w:rsidRPr="00F57EA7">
              <w:rPr>
                <w:sz w:val="22"/>
                <w:szCs w:val="22"/>
              </w:rPr>
              <w:t xml:space="preserve"> Itsenäinen yrittäjä</w:t>
            </w:r>
          </w:p>
        </w:tc>
      </w:tr>
      <w:tr w:rsidR="00F833EF" w:rsidRPr="00B56399" w:rsidTr="001F264F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0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8"/>
            <w:r w:rsidR="00F833EF" w:rsidRPr="00F57EA7">
              <w:rPr>
                <w:sz w:val="22"/>
                <w:szCs w:val="22"/>
              </w:rPr>
              <w:t xml:space="preserve"> Muu, mikä?</w:t>
            </w:r>
          </w:p>
        </w:tc>
        <w:tc>
          <w:tcPr>
            <w:tcW w:w="6243" w:type="dxa"/>
            <w:gridSpan w:val="2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9" w:name="Teksti21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F833EF" w:rsidRPr="00B56399" w:rsidTr="001F264F">
        <w:trPr>
          <w:trHeight w:val="431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F833EF">
            <w:pPr>
              <w:rPr>
                <w:b/>
                <w:sz w:val="12"/>
                <w:szCs w:val="12"/>
              </w:rPr>
            </w:pPr>
          </w:p>
          <w:p w:rsidR="0037267B" w:rsidRPr="00EF6C44" w:rsidRDefault="0037267B" w:rsidP="0037267B">
            <w:pPr>
              <w:rPr>
                <w:b/>
                <w:sz w:val="22"/>
                <w:szCs w:val="22"/>
              </w:rPr>
            </w:pPr>
            <w:r w:rsidRPr="00EF6C44">
              <w:rPr>
                <w:b/>
                <w:sz w:val="22"/>
                <w:szCs w:val="22"/>
              </w:rPr>
              <w:t>Ilmoitus lähipiirisidonnaisuuksista:</w:t>
            </w:r>
          </w:p>
          <w:p w:rsidR="0037267B" w:rsidRPr="00EF6C44" w:rsidRDefault="0037267B" w:rsidP="0037267B">
            <w:pPr>
              <w:rPr>
                <w:sz w:val="22"/>
                <w:szCs w:val="22"/>
              </w:rPr>
            </w:pPr>
            <w:r w:rsidRPr="00EF6C44">
              <w:rPr>
                <w:sz w:val="22"/>
                <w:szCs w:val="22"/>
              </w:rPr>
              <w:t>Uusi säätiölaki (487/2015) edellyttää säätiötä antamaan vuosittain toimintakertomuksessa tietoja mm. Säätiön toimintaan liittyvistä rahanarvoisista lähipiiritapahtumista.</w:t>
            </w:r>
          </w:p>
          <w:p w:rsidR="0037267B" w:rsidRPr="00EF6C44" w:rsidRDefault="0037267B" w:rsidP="0037267B">
            <w:pPr>
              <w:rPr>
                <w:sz w:val="22"/>
                <w:szCs w:val="22"/>
              </w:rPr>
            </w:pPr>
            <w:r w:rsidRPr="00EF6C44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akijan lähipiirisidonnaisuudet, </w:t>
            </w:r>
            <w:r w:rsidRPr="00EF6C44">
              <w:rPr>
                <w:sz w:val="22"/>
                <w:szCs w:val="22"/>
              </w:rPr>
              <w:t>valitse oikea vaihtoehto:</w:t>
            </w:r>
          </w:p>
          <w:p w:rsidR="0037267B" w:rsidRPr="00EF6C44" w:rsidRDefault="0037267B" w:rsidP="0037267B">
            <w:pPr>
              <w:rPr>
                <w:sz w:val="22"/>
                <w:szCs w:val="22"/>
              </w:rPr>
            </w:pPr>
          </w:p>
          <w:p w:rsidR="0037267B" w:rsidRPr="00EF6C44" w:rsidRDefault="0037267B" w:rsidP="0037267B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i lähipiirisidonnaisuuksia </w:t>
            </w:r>
            <w:r w:rsidRPr="00EF6C44">
              <w:rPr>
                <w:sz w:val="22"/>
                <w:szCs w:val="22"/>
              </w:rPr>
              <w:t>Kiinteistöalan Koulutussäätiöön</w:t>
            </w:r>
          </w:p>
          <w:p w:rsidR="0037267B" w:rsidRDefault="0037267B" w:rsidP="0037267B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Pr="00F57EA7">
              <w:rPr>
                <w:sz w:val="22"/>
                <w:szCs w:val="22"/>
              </w:rPr>
              <w:t xml:space="preserve"> </w:t>
            </w:r>
            <w:r w:rsidRPr="00EF6C44">
              <w:rPr>
                <w:sz w:val="22"/>
                <w:szCs w:val="22"/>
              </w:rPr>
              <w:t xml:space="preserve">Säätiön perustaja, asiamies, tilintarkastaja, säätiön johtamiseen osallistuva tai siellä </w:t>
            </w:r>
            <w:r>
              <w:rPr>
                <w:sz w:val="22"/>
                <w:szCs w:val="22"/>
              </w:rPr>
              <w:t xml:space="preserve"> </w:t>
            </w:r>
          </w:p>
          <w:p w:rsidR="0037267B" w:rsidRPr="00EF6C44" w:rsidRDefault="0037267B" w:rsidP="00372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F6C44">
              <w:rPr>
                <w:sz w:val="22"/>
                <w:szCs w:val="22"/>
              </w:rPr>
              <w:t>määräysvaltaa käyttävät taho tai näiden tytäryhteisöt ja -säätiöt</w:t>
            </w:r>
          </w:p>
          <w:p w:rsidR="0037267B" w:rsidRDefault="0037267B" w:rsidP="0037267B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Pr="00F57EA7">
              <w:rPr>
                <w:sz w:val="22"/>
                <w:szCs w:val="22"/>
              </w:rPr>
              <w:t xml:space="preserve"> </w:t>
            </w:r>
            <w:r w:rsidRPr="00EF6C44">
              <w:rPr>
                <w:sz w:val="22"/>
                <w:szCs w:val="22"/>
              </w:rPr>
              <w:t>Edellisissä kohdissa tarkoitettujen</w:t>
            </w:r>
            <w:r>
              <w:rPr>
                <w:sz w:val="22"/>
                <w:szCs w:val="22"/>
              </w:rPr>
              <w:t xml:space="preserve"> </w:t>
            </w:r>
            <w:r w:rsidRPr="00EF6C44">
              <w:rPr>
                <w:sz w:val="22"/>
                <w:szCs w:val="22"/>
              </w:rPr>
              <w:t>ihmisten perheenjäsen</w:t>
            </w:r>
            <w:r>
              <w:rPr>
                <w:rStyle w:val="Alaviitteenviit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tai </w:t>
            </w:r>
            <w:r w:rsidRPr="00EF6C44">
              <w:rPr>
                <w:sz w:val="22"/>
                <w:szCs w:val="22"/>
              </w:rPr>
              <w:t>ihmisten määräysvallassa oleva yhteisö ja säätiö</w:t>
            </w:r>
          </w:p>
          <w:p w:rsidR="0037267B" w:rsidRPr="00BD5E51" w:rsidRDefault="0037267B" w:rsidP="0037267B">
            <w:pPr>
              <w:rPr>
                <w:sz w:val="22"/>
                <w:szCs w:val="22"/>
              </w:rPr>
            </w:pPr>
          </w:p>
          <w:p w:rsidR="0037267B" w:rsidRDefault="0037267B" w:rsidP="0037267B">
            <w:pPr>
              <w:rPr>
                <w:b/>
                <w:sz w:val="22"/>
                <w:szCs w:val="22"/>
              </w:rPr>
            </w:pPr>
            <w:r w:rsidRPr="00BD5E51">
              <w:rPr>
                <w:b/>
                <w:sz w:val="22"/>
                <w:szCs w:val="22"/>
              </w:rPr>
              <w:t xml:space="preserve">Vakuuttaen tässä hakemuksessa ja sen liitteissä olevat tiedot oikeiksi pyydän tulla huomioonotetuksi </w:t>
            </w:r>
            <w:r>
              <w:rPr>
                <w:b/>
                <w:sz w:val="22"/>
                <w:szCs w:val="22"/>
              </w:rPr>
              <w:t>tutkimusmäärä</w:t>
            </w:r>
            <w:r w:rsidRPr="00BD5E51">
              <w:rPr>
                <w:b/>
                <w:sz w:val="22"/>
                <w:szCs w:val="22"/>
              </w:rPr>
              <w:t xml:space="preserve">rahoja jaettaessa. Jos </w:t>
            </w:r>
            <w:r>
              <w:rPr>
                <w:b/>
                <w:sz w:val="22"/>
                <w:szCs w:val="22"/>
              </w:rPr>
              <w:t>määrä</w:t>
            </w:r>
            <w:r w:rsidRPr="00BD5E51">
              <w:rPr>
                <w:b/>
                <w:sz w:val="22"/>
                <w:szCs w:val="22"/>
              </w:rPr>
              <w:t xml:space="preserve">raha myönnetään, saa sitä koskevat tiedot </w:t>
            </w:r>
            <w:proofErr w:type="gramStart"/>
            <w:r w:rsidRPr="00BD5E51">
              <w:rPr>
                <w:b/>
                <w:sz w:val="22"/>
                <w:szCs w:val="22"/>
              </w:rPr>
              <w:t>antaa</w:t>
            </w:r>
            <w:proofErr w:type="gramEnd"/>
            <w:r w:rsidRPr="00BD5E51">
              <w:rPr>
                <w:b/>
                <w:sz w:val="22"/>
                <w:szCs w:val="22"/>
              </w:rPr>
              <w:t xml:space="preserve"> julkisuuteen</w:t>
            </w:r>
            <w:r>
              <w:rPr>
                <w:b/>
                <w:sz w:val="22"/>
                <w:szCs w:val="22"/>
              </w:rPr>
              <w:t>.</w:t>
            </w:r>
          </w:p>
          <w:p w:rsidR="001F264F" w:rsidRPr="00BD5E51" w:rsidRDefault="001F264F" w:rsidP="0037267B">
            <w:pPr>
              <w:rPr>
                <w:b/>
                <w:sz w:val="22"/>
                <w:szCs w:val="22"/>
              </w:rPr>
            </w:pPr>
          </w:p>
          <w:p w:rsidR="0037267B" w:rsidRPr="00BD5E51" w:rsidRDefault="0037267B" w:rsidP="0037267B">
            <w:pPr>
              <w:rPr>
                <w:sz w:val="22"/>
                <w:szCs w:val="22"/>
              </w:rPr>
            </w:pPr>
            <w:r w:rsidRPr="00BD5E51">
              <w:rPr>
                <w:sz w:val="22"/>
                <w:szCs w:val="22"/>
              </w:rPr>
              <w:t xml:space="preserve">Paikka ja </w:t>
            </w:r>
            <w:proofErr w:type="gramStart"/>
            <w:r w:rsidRPr="00BD5E51">
              <w:rPr>
                <w:sz w:val="22"/>
                <w:szCs w:val="22"/>
              </w:rPr>
              <w:t>aika:</w:t>
            </w:r>
            <w:r w:rsidR="001F264F">
              <w:rPr>
                <w:sz w:val="22"/>
                <w:szCs w:val="22"/>
              </w:rPr>
              <w:t>_</w:t>
            </w:r>
            <w:proofErr w:type="gramEnd"/>
            <w:r w:rsidRPr="00BD5E51">
              <w:rPr>
                <w:sz w:val="22"/>
                <w:szCs w:val="22"/>
              </w:rPr>
              <w:t>___________________________________________________________</w:t>
            </w:r>
          </w:p>
          <w:p w:rsidR="0037267B" w:rsidRDefault="0037267B" w:rsidP="00372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kirjoitus: ______________________________________________________________</w:t>
            </w:r>
          </w:p>
          <w:p w:rsidR="0037267B" w:rsidRPr="00BD5E51" w:rsidRDefault="0037267B" w:rsidP="0037267B">
            <w:pPr>
              <w:rPr>
                <w:sz w:val="22"/>
                <w:szCs w:val="22"/>
              </w:rPr>
            </w:pPr>
          </w:p>
          <w:p w:rsidR="0037267B" w:rsidRPr="00BD5E51" w:rsidRDefault="0037267B" w:rsidP="0037267B">
            <w:pPr>
              <w:rPr>
                <w:sz w:val="22"/>
                <w:szCs w:val="22"/>
              </w:rPr>
            </w:pPr>
            <w:r w:rsidRPr="00BD5E51">
              <w:rPr>
                <w:sz w:val="22"/>
                <w:szCs w:val="22"/>
              </w:rPr>
              <w:t xml:space="preserve">Hakijan tai ryhmän </w:t>
            </w:r>
            <w:r w:rsidRPr="0037267B">
              <w:rPr>
                <w:b/>
                <w:sz w:val="22"/>
                <w:szCs w:val="22"/>
              </w:rPr>
              <w:t>vastuuhenkilön</w:t>
            </w:r>
            <w:r w:rsidRPr="00BD5E51">
              <w:rPr>
                <w:sz w:val="22"/>
                <w:szCs w:val="22"/>
              </w:rPr>
              <w:t xml:space="preserve"> allekirjoitus. </w:t>
            </w:r>
          </w:p>
          <w:p w:rsidR="0037267B" w:rsidRPr="00C129AF" w:rsidRDefault="0037267B" w:rsidP="0037267B">
            <w:pPr>
              <w:rPr>
                <w:sz w:val="20"/>
                <w:szCs w:val="20"/>
              </w:rPr>
            </w:pPr>
            <w:r w:rsidRPr="00C129AF">
              <w:rPr>
                <w:sz w:val="20"/>
                <w:szCs w:val="20"/>
              </w:rPr>
              <w:t xml:space="preserve">Tutkijaryhmän jokainen jäsen allekirjoittaa </w:t>
            </w:r>
            <w:r w:rsidRPr="00C129AF">
              <w:rPr>
                <w:sz w:val="20"/>
                <w:szCs w:val="20"/>
                <w:u w:val="single"/>
              </w:rPr>
              <w:t>lisäksi</w:t>
            </w:r>
            <w:r w:rsidRPr="00C129AF">
              <w:rPr>
                <w:sz w:val="20"/>
                <w:szCs w:val="20"/>
              </w:rPr>
              <w:t xml:space="preserve"> henkilötietosivun kohdasta A.  </w:t>
            </w:r>
          </w:p>
          <w:p w:rsidR="0037267B" w:rsidRDefault="0037267B" w:rsidP="0037267B"/>
          <w:p w:rsidR="0037267B" w:rsidRDefault="0037267B">
            <w:pPr>
              <w:rPr>
                <w:b/>
                <w:sz w:val="22"/>
                <w:szCs w:val="22"/>
              </w:rPr>
            </w:pPr>
            <w:r>
              <w:t>_____________________________________________________________________</w:t>
            </w:r>
          </w:p>
          <w:p w:rsidR="0037267B" w:rsidRDefault="0037267B">
            <w:pPr>
              <w:rPr>
                <w:b/>
                <w:sz w:val="22"/>
                <w:szCs w:val="22"/>
              </w:rPr>
            </w:pPr>
          </w:p>
          <w:p w:rsidR="00F833EF" w:rsidRPr="00F57EA7" w:rsidRDefault="00F833EF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Suoritetut tutkinnot </w:t>
            </w:r>
            <w:r w:rsidRPr="00F57EA7">
              <w:rPr>
                <w:sz w:val="22"/>
                <w:szCs w:val="22"/>
              </w:rPr>
              <w:t>(Tutkinto, oppilaitos, valmistumisvuosi)</w:t>
            </w:r>
          </w:p>
        </w:tc>
      </w:tr>
      <w:tr w:rsidR="00F833EF" w:rsidRPr="00B56399" w:rsidTr="001F264F">
        <w:trPr>
          <w:trHeight w:val="274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lastRenderedPageBreak/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0" w:name="Teksti29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F833EF" w:rsidRPr="00B56399" w:rsidTr="001F264F">
        <w:trPr>
          <w:trHeight w:val="160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1" w:name="Teksti30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F833EF" w:rsidRPr="00B56399" w:rsidTr="001F264F">
        <w:trPr>
          <w:trHeight w:val="268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2" w:name="Teksti31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F833EF" w:rsidRPr="00B56399" w:rsidTr="001F264F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F833EF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Meneillään olevat tutkinnot</w:t>
            </w:r>
            <w:r w:rsidRPr="00F57EA7">
              <w:rPr>
                <w:sz w:val="22"/>
                <w:szCs w:val="22"/>
              </w:rPr>
              <w:t xml:space="preserve"> (tutkinto tai kurssi, oppilaitos, arvioitu valmistumisvuosi)</w:t>
            </w:r>
          </w:p>
        </w:tc>
      </w:tr>
      <w:tr w:rsidR="00F833EF" w:rsidRPr="00B56399" w:rsidTr="001F264F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3" w:name="Teksti33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F833EF" w:rsidRPr="00B56399" w:rsidTr="001F264F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4" w:name="Teksti34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F833EF" w:rsidRPr="00B56399" w:rsidTr="001F264F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F833EF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Viimeisen kolmen vuoden aikana saadut apurahat</w:t>
            </w:r>
          </w:p>
        </w:tc>
      </w:tr>
      <w:tr w:rsidR="00F833EF" w:rsidRPr="00B56399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5" w:name="Teksti36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F833EF" w:rsidRPr="00B56399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6" w:name="Teksti37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F833EF" w:rsidRPr="00B56399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7" w:name="Teksti38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F833EF" w:rsidRPr="00B56399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F833EF" w:rsidP="00F5258E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Samanaikaisesti haetut/haettavana olevat apurahat</w:t>
            </w:r>
          </w:p>
        </w:tc>
      </w:tr>
      <w:tr w:rsidR="00F833EF" w:rsidRPr="00B56399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8" w:name="Teksti42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F833EF" w:rsidRPr="00B56399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9" w:name="Teksti39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F833EF" w:rsidRPr="00B56399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</w:tc>
      </w:tr>
    </w:tbl>
    <w:p w:rsidR="00F5258E" w:rsidRDefault="00F5258E"/>
    <w:p w:rsidR="00F5258E" w:rsidRPr="006E4E38" w:rsidRDefault="00F5258E">
      <w:pPr>
        <w:rPr>
          <w:sz w:val="22"/>
          <w:szCs w:val="22"/>
        </w:rPr>
      </w:pPr>
      <w:r w:rsidRPr="006E4E38">
        <w:rPr>
          <w:sz w:val="22"/>
          <w:szCs w:val="22"/>
        </w:rPr>
        <w:t>Tutkijaryhmän jäsenenä vakuutan tällä sivulla antamani tiedot oikeiksi</w:t>
      </w:r>
    </w:p>
    <w:p w:rsidR="001911C8" w:rsidRDefault="00F5258E">
      <w:pPr>
        <w:rPr>
          <w:sz w:val="22"/>
          <w:szCs w:val="22"/>
        </w:rPr>
      </w:pPr>
      <w:r w:rsidRPr="006E4E38">
        <w:rPr>
          <w:sz w:val="22"/>
          <w:szCs w:val="22"/>
        </w:rPr>
        <w:t>Paikka, aika ja allekirjoitus ___________________________________________</w:t>
      </w:r>
      <w:r w:rsidR="00C129AF" w:rsidRPr="006E4E38">
        <w:rPr>
          <w:sz w:val="22"/>
          <w:szCs w:val="22"/>
        </w:rPr>
        <w:t>______</w:t>
      </w:r>
      <w:r w:rsidRPr="006E4E38">
        <w:rPr>
          <w:sz w:val="22"/>
          <w:szCs w:val="22"/>
        </w:rPr>
        <w:t>_</w:t>
      </w:r>
    </w:p>
    <w:p w:rsidR="001911C8" w:rsidRDefault="001911C8">
      <w:pPr>
        <w:rPr>
          <w:sz w:val="22"/>
          <w:szCs w:val="22"/>
        </w:rPr>
      </w:pPr>
    </w:p>
    <w:p w:rsidR="00704AF2" w:rsidRDefault="00704AF2"/>
    <w:tbl>
      <w:tblPr>
        <w:tblW w:w="99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8"/>
        <w:gridCol w:w="3297"/>
        <w:gridCol w:w="3318"/>
        <w:gridCol w:w="65"/>
      </w:tblGrid>
      <w:tr w:rsidR="00B56399" w:rsidRPr="00B56399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704AF2" w:rsidRPr="00F57EA7" w:rsidRDefault="00704AF2" w:rsidP="00F5258E">
            <w:pPr>
              <w:rPr>
                <w:b/>
                <w:sz w:val="22"/>
                <w:szCs w:val="22"/>
              </w:rPr>
            </w:pPr>
          </w:p>
          <w:p w:rsidR="00B56399" w:rsidRPr="00F57EA7" w:rsidRDefault="008113C0" w:rsidP="00F5258E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B) </w:t>
            </w:r>
            <w:r w:rsidR="00704AF2" w:rsidRPr="00F57EA7">
              <w:rPr>
                <w:b/>
                <w:sz w:val="22"/>
                <w:szCs w:val="22"/>
              </w:rPr>
              <w:t>TUTKIMUKSEN TIEDOT</w:t>
            </w:r>
          </w:p>
        </w:tc>
      </w:tr>
      <w:tr w:rsidR="0059417D" w:rsidRPr="00B56399" w:rsidTr="001911C8">
        <w:trPr>
          <w:trHeight w:val="273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8113C0" w:rsidRPr="00F57EA7" w:rsidRDefault="008113C0">
            <w:pPr>
              <w:rPr>
                <w:b/>
                <w:sz w:val="12"/>
                <w:szCs w:val="12"/>
              </w:rPr>
            </w:pPr>
          </w:p>
          <w:p w:rsidR="0059417D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Mihin tarkoitukseen </w:t>
            </w:r>
            <w:r w:rsidR="00E50CEC" w:rsidRPr="00F57EA7">
              <w:rPr>
                <w:b/>
                <w:sz w:val="22"/>
                <w:szCs w:val="22"/>
              </w:rPr>
              <w:t>tutkimusmäärär</w:t>
            </w:r>
            <w:r w:rsidRPr="00F57EA7">
              <w:rPr>
                <w:b/>
                <w:sz w:val="22"/>
                <w:szCs w:val="22"/>
              </w:rPr>
              <w:t>ahaa haetaan?</w:t>
            </w:r>
          </w:p>
        </w:tc>
      </w:tr>
      <w:tr w:rsidR="0059417D" w:rsidRPr="00B56399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C7C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D40C7C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Tutkimusprojekti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0"/>
            <w:r w:rsidR="0059417D" w:rsidRPr="00F57EA7">
              <w:rPr>
                <w:sz w:val="22"/>
                <w:szCs w:val="22"/>
              </w:rPr>
              <w:t xml:space="preserve"> Väitöskirja</w:t>
            </w:r>
          </w:p>
        </w:tc>
        <w:tc>
          <w:tcPr>
            <w:tcW w:w="3320" w:type="dxa"/>
            <w:gridSpan w:val="2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3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1"/>
            <w:r w:rsidR="0059417D" w:rsidRPr="00F57EA7">
              <w:rPr>
                <w:sz w:val="22"/>
                <w:szCs w:val="22"/>
              </w:rPr>
              <w:t xml:space="preserve"> Lisensiaatintyö</w:t>
            </w:r>
          </w:p>
        </w:tc>
      </w:tr>
      <w:tr w:rsidR="0059417D" w:rsidRPr="00B56399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4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2"/>
            <w:r w:rsidR="0059417D" w:rsidRPr="00F57EA7">
              <w:rPr>
                <w:sz w:val="22"/>
                <w:szCs w:val="22"/>
              </w:rPr>
              <w:t xml:space="preserve"> Muu tieteellinen tutkimus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:rsidR="0059417D" w:rsidRPr="00F57EA7" w:rsidRDefault="0059417D">
            <w:pPr>
              <w:rPr>
                <w:sz w:val="22"/>
                <w:szCs w:val="22"/>
              </w:rPr>
            </w:pPr>
          </w:p>
        </w:tc>
      </w:tr>
      <w:tr w:rsidR="0059417D" w:rsidRPr="00B56399" w:rsidTr="001911C8">
        <w:trPr>
          <w:trHeight w:val="482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6E4E38" w:rsidRPr="00F57EA7" w:rsidRDefault="006E4E38">
            <w:pPr>
              <w:rPr>
                <w:b/>
                <w:sz w:val="12"/>
                <w:szCs w:val="12"/>
              </w:rPr>
            </w:pPr>
          </w:p>
          <w:p w:rsidR="006E4E38" w:rsidRPr="00F57EA7" w:rsidRDefault="006E4E38">
            <w:pPr>
              <w:rPr>
                <w:b/>
                <w:sz w:val="6"/>
                <w:szCs w:val="6"/>
              </w:rPr>
            </w:pPr>
          </w:p>
          <w:p w:rsidR="00F5258E" w:rsidRPr="00F57EA7" w:rsidRDefault="00F5258E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</w:t>
            </w:r>
            <w:r w:rsidR="0059417D" w:rsidRPr="00F57EA7">
              <w:rPr>
                <w:b/>
                <w:sz w:val="22"/>
                <w:szCs w:val="22"/>
              </w:rPr>
              <w:t>utkimuksen nimi</w:t>
            </w:r>
          </w:p>
        </w:tc>
      </w:tr>
      <w:tr w:rsidR="00C129AF" w:rsidRPr="00B56399" w:rsidTr="001911C8">
        <w:trPr>
          <w:trHeight w:val="785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3" w:name="Teksti11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p w:rsidR="00C129AF" w:rsidRPr="00F57EA7" w:rsidRDefault="00C129AF">
            <w:pPr>
              <w:rPr>
                <w:sz w:val="22"/>
                <w:szCs w:val="22"/>
              </w:rPr>
            </w:pPr>
            <w:bookmarkStart w:id="34" w:name="Teksti12"/>
            <w:bookmarkEnd w:id="33"/>
          </w:p>
          <w:bookmarkEnd w:id="34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F5258E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ekijä tai työryhmä</w:t>
            </w:r>
          </w:p>
        </w:tc>
      </w:tr>
      <w:tr w:rsidR="00C129AF" w:rsidRPr="00B56399" w:rsidTr="001911C8">
        <w:trPr>
          <w:trHeight w:val="520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5" w:name="Teksti16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5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59417D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Kustannusarvio ja aikataulu</w:t>
            </w:r>
          </w:p>
        </w:tc>
      </w:tr>
      <w:tr w:rsidR="00C129AF" w:rsidRPr="00B56399" w:rsidTr="001911C8">
        <w:trPr>
          <w:trHeight w:val="520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6" w:name="Teksti14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6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29610C" w:rsidRDefault="0029610C">
            <w:pPr>
              <w:rPr>
                <w:b/>
                <w:sz w:val="22"/>
                <w:szCs w:val="22"/>
              </w:rPr>
            </w:pPr>
          </w:p>
          <w:p w:rsidR="0059417D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lastRenderedPageBreak/>
              <w:t xml:space="preserve">Tutkimussuunnitelman lyhyt yhteenveto </w:t>
            </w:r>
            <w:r w:rsidRPr="00F57EA7">
              <w:rPr>
                <w:sz w:val="18"/>
                <w:szCs w:val="18"/>
              </w:rPr>
              <w:t>(tarkempi tutkimussuunnitelma tulee liittää liitteeksi)</w:t>
            </w:r>
          </w:p>
        </w:tc>
      </w:tr>
      <w:tr w:rsidR="0059417D" w:rsidRPr="00B56399" w:rsidTr="001911C8">
        <w:trPr>
          <w:trHeight w:val="1670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59417D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lastRenderedPageBreak/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7" w:name="Teksti19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37"/>
            <w:r w:rsidR="0059417D" w:rsidRPr="00F57EA7">
              <w:rPr>
                <w:sz w:val="22"/>
                <w:szCs w:val="22"/>
              </w:rPr>
              <w:t xml:space="preserve"> </w:t>
            </w:r>
          </w:p>
        </w:tc>
      </w:tr>
      <w:tr w:rsidR="00704AF2" w:rsidRPr="00B56399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:rsidR="00704AF2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utkimuksen tavoitteet</w:t>
            </w:r>
            <w:r w:rsidR="007D2667" w:rsidRPr="00F57EA7">
              <w:rPr>
                <w:b/>
                <w:sz w:val="22"/>
                <w:szCs w:val="22"/>
              </w:rPr>
              <w:t xml:space="preserve"> ja tulosten hyödyntäminen</w:t>
            </w:r>
          </w:p>
        </w:tc>
      </w:tr>
      <w:tr w:rsidR="00C129AF" w:rsidRPr="00B56399" w:rsidTr="001911C8">
        <w:trPr>
          <w:trHeight w:val="520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8" w:name="Teksti41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8"/>
          <w:p w:rsidR="00C129AF" w:rsidRPr="00F57EA7" w:rsidRDefault="00C129AF" w:rsidP="0062132A">
            <w:pPr>
              <w:rPr>
                <w:sz w:val="22"/>
                <w:szCs w:val="22"/>
              </w:rPr>
            </w:pPr>
          </w:p>
          <w:p w:rsidR="007D2667" w:rsidRPr="00F57EA7" w:rsidRDefault="007D2667" w:rsidP="0062132A">
            <w:pPr>
              <w:rPr>
                <w:sz w:val="22"/>
                <w:szCs w:val="22"/>
              </w:rPr>
            </w:pPr>
          </w:p>
        </w:tc>
      </w:tr>
      <w:tr w:rsidR="00704AF2" w:rsidRPr="00B56399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F5258E" w:rsidRPr="00F57EA7" w:rsidRDefault="00F5258E">
            <w:pPr>
              <w:rPr>
                <w:b/>
                <w:sz w:val="22"/>
                <w:szCs w:val="22"/>
              </w:rPr>
            </w:pPr>
          </w:p>
          <w:p w:rsidR="00704AF2" w:rsidRPr="00F57EA7" w:rsidRDefault="00E50CEC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Miten tutkimusmäärär</w:t>
            </w:r>
            <w:r w:rsidR="00704AF2" w:rsidRPr="00F57EA7">
              <w:rPr>
                <w:b/>
                <w:sz w:val="22"/>
                <w:szCs w:val="22"/>
              </w:rPr>
              <w:t>aha on tarkoitus käyttää?</w:t>
            </w:r>
          </w:p>
        </w:tc>
      </w:tr>
      <w:tr w:rsidR="00704AF2" w:rsidRPr="00B56399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8113C0" w:rsidRPr="00F57EA7" w:rsidRDefault="008113C0">
            <w:pPr>
              <w:rPr>
                <w:sz w:val="12"/>
                <w:szCs w:val="12"/>
              </w:rPr>
            </w:pPr>
          </w:p>
          <w:p w:rsidR="00704AF2" w:rsidRPr="00F57EA7" w:rsidRDefault="00704AF2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Henkilö- tai perhekohtaiset elinkustannukset</w:t>
            </w:r>
          </w:p>
        </w:tc>
      </w:tr>
      <w:tr w:rsidR="0059417D" w:rsidRPr="00B56399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4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9"/>
            <w:r w:rsidR="00704AF2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Virka- tai opintovapaa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5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0"/>
            <w:r w:rsidR="00704AF2" w:rsidRPr="00F57EA7">
              <w:rPr>
                <w:sz w:val="22"/>
                <w:szCs w:val="22"/>
              </w:rPr>
              <w:t xml:space="preserve"> O</w:t>
            </w:r>
            <w:r w:rsidR="0059417D" w:rsidRPr="00F57EA7">
              <w:rPr>
                <w:sz w:val="22"/>
                <w:szCs w:val="22"/>
              </w:rPr>
              <w:t>sittainen opintovapaa</w:t>
            </w:r>
          </w:p>
        </w:tc>
        <w:tc>
          <w:tcPr>
            <w:tcW w:w="3320" w:type="dxa"/>
            <w:gridSpan w:val="2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6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1"/>
            <w:r w:rsidR="00704AF2" w:rsidRPr="00F57EA7">
              <w:rPr>
                <w:sz w:val="22"/>
                <w:szCs w:val="22"/>
              </w:rPr>
              <w:t xml:space="preserve"> M</w:t>
            </w:r>
            <w:r w:rsidR="0059417D" w:rsidRPr="00F57EA7">
              <w:rPr>
                <w:sz w:val="22"/>
                <w:szCs w:val="22"/>
              </w:rPr>
              <w:t>uiden tulojen täydennys</w:t>
            </w:r>
          </w:p>
        </w:tc>
      </w:tr>
      <w:tr w:rsidR="00F5258E" w:rsidRPr="00B56399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:rsidR="008113C0" w:rsidRPr="00F57EA7" w:rsidRDefault="008113C0">
            <w:pPr>
              <w:rPr>
                <w:sz w:val="12"/>
                <w:szCs w:val="12"/>
              </w:rPr>
            </w:pPr>
          </w:p>
          <w:p w:rsidR="008113C0" w:rsidRPr="00F57EA7" w:rsidRDefault="008113C0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T</w:t>
            </w:r>
            <w:r w:rsidR="00F5258E" w:rsidRPr="00F57EA7">
              <w:rPr>
                <w:sz w:val="22"/>
                <w:szCs w:val="22"/>
              </w:rPr>
              <w:t>utkimustyön tai opiskelun aiheuttamat kustannukset</w:t>
            </w:r>
          </w:p>
        </w:tc>
      </w:tr>
      <w:tr w:rsidR="0059417D" w:rsidRPr="00B56399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7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2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aineistonkeruukustannukset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18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3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lukukausi- tai osanottomaksu</w:t>
            </w:r>
          </w:p>
        </w:tc>
        <w:tc>
          <w:tcPr>
            <w:tcW w:w="3320" w:type="dxa"/>
            <w:gridSpan w:val="2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19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4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julkaisemiskustannukset</w:t>
            </w:r>
          </w:p>
        </w:tc>
      </w:tr>
      <w:tr w:rsidR="0059417D" w:rsidRPr="00B56399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2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5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ostetut tietopalvelut</w:t>
            </w:r>
          </w:p>
        </w:tc>
        <w:tc>
          <w:tcPr>
            <w:tcW w:w="3259" w:type="dxa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21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6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aputyövoiman palkkaus</w:t>
            </w:r>
          </w:p>
        </w:tc>
        <w:tc>
          <w:tcPr>
            <w:tcW w:w="3320" w:type="dxa"/>
            <w:gridSpan w:val="2"/>
            <w:shd w:val="clear" w:color="auto" w:fill="auto"/>
          </w:tcPr>
          <w:p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20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7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laite- tai tarvikehanki</w:t>
            </w:r>
            <w:r w:rsidR="00F5258E" w:rsidRPr="00F57EA7">
              <w:rPr>
                <w:sz w:val="22"/>
                <w:szCs w:val="22"/>
              </w:rPr>
              <w:t>n</w:t>
            </w:r>
            <w:r w:rsidR="0059417D" w:rsidRPr="00F57EA7">
              <w:rPr>
                <w:sz w:val="22"/>
                <w:szCs w:val="22"/>
              </w:rPr>
              <w:t>nat</w:t>
            </w:r>
          </w:p>
        </w:tc>
      </w:tr>
      <w:tr w:rsidR="006E4E38" w:rsidRPr="00B56399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:rsidR="006E4E3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23"/>
            <w:r w:rsidR="006E4E38" w:rsidRPr="00F57EA7">
              <w:rPr>
                <w:sz w:val="22"/>
                <w:szCs w:val="22"/>
              </w:rPr>
              <w:instrText xml:space="preserve"> FORMCHECKBOX </w:instrText>
            </w:r>
            <w:r w:rsidR="00521C39">
              <w:rPr>
                <w:sz w:val="22"/>
                <w:szCs w:val="22"/>
              </w:rPr>
            </w:r>
            <w:r w:rsidR="00521C39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8"/>
            <w:r w:rsidR="006E4E38" w:rsidRPr="00F57EA7">
              <w:rPr>
                <w:sz w:val="22"/>
                <w:szCs w:val="22"/>
              </w:rPr>
              <w:t xml:space="preserve"> muut, mitkä?</w:t>
            </w:r>
          </w:p>
        </w:tc>
        <w:tc>
          <w:tcPr>
            <w:tcW w:w="6619" w:type="dxa"/>
            <w:gridSpan w:val="3"/>
            <w:shd w:val="clear" w:color="auto" w:fill="auto"/>
          </w:tcPr>
          <w:p w:rsidR="006E4E3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9" w:name="Teksti45"/>
            <w:r w:rsidR="006E4E3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F5258E" w:rsidRPr="00B56399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:rsidR="00C129AF" w:rsidRPr="00F57EA7" w:rsidRDefault="006E4E38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C129AF" w:rsidRPr="00F57EA7">
              <w:rPr>
                <w:b/>
                <w:sz w:val="22"/>
                <w:szCs w:val="22"/>
              </w:rPr>
              <w:t>Lausunnot</w:t>
            </w:r>
          </w:p>
          <w:p w:rsidR="00F5258E" w:rsidRPr="00F57EA7" w:rsidRDefault="00F5258E">
            <w:pPr>
              <w:rPr>
                <w:sz w:val="20"/>
                <w:szCs w:val="20"/>
              </w:rPr>
            </w:pPr>
            <w:r w:rsidRPr="00F57EA7">
              <w:rPr>
                <w:sz w:val="20"/>
                <w:szCs w:val="20"/>
              </w:rPr>
              <w:t xml:space="preserve">Ohjaajan ym. </w:t>
            </w:r>
            <w:r w:rsidR="00E50CEC" w:rsidRPr="00F57EA7">
              <w:rPr>
                <w:sz w:val="20"/>
                <w:szCs w:val="20"/>
              </w:rPr>
              <w:t>l</w:t>
            </w:r>
            <w:r w:rsidRPr="00F57EA7">
              <w:rPr>
                <w:sz w:val="20"/>
                <w:szCs w:val="20"/>
              </w:rPr>
              <w:t>ausunnot voivat olla liitteenä tai ne voidaan toimittaa suoraan Kiinteistöalan Koulutussäätiöön. Puuttuvia lausuntoja pyydetään vain poikkeustapauksissa</w:t>
            </w:r>
          </w:p>
        </w:tc>
      </w:tr>
      <w:tr w:rsidR="00F5258E" w:rsidRPr="00B56399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:rsidR="00F5258E" w:rsidRPr="00F57EA7" w:rsidRDefault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ausunnon antaneiden tai luvanneiden henkilöiden nimi, asema ja organisaatio</w:t>
            </w:r>
          </w:p>
        </w:tc>
      </w:tr>
      <w:tr w:rsidR="00F5258E" w:rsidRPr="00B56399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:rsidR="00F5258E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0" w:name="Teksti26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F5258E" w:rsidRPr="00B56399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:rsidR="00F5258E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1" w:name="Teksti27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F5258E" w:rsidRPr="00B56399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:rsidR="00F5258E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2" w:name="Teksti28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BD5E51" w:rsidRPr="00B56399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:rsidR="00BD5E51" w:rsidRPr="00F57EA7" w:rsidRDefault="00BD5E5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isäperustelut</w:t>
            </w:r>
          </w:p>
        </w:tc>
      </w:tr>
      <w:tr w:rsidR="00BD5E51" w:rsidRPr="00B56399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:rsidR="00BD5E51" w:rsidRPr="00F57EA7" w:rsidRDefault="00D147F5" w:rsidP="00BD5E5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3" w:name="Teksti22"/>
            <w:r w:rsidR="00BD5E51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p w:rsidR="00BD5E51" w:rsidRPr="00F57EA7" w:rsidRDefault="00BD5E51" w:rsidP="00BD5E51">
            <w:pPr>
              <w:rPr>
                <w:sz w:val="22"/>
                <w:szCs w:val="22"/>
              </w:rPr>
            </w:pPr>
          </w:p>
          <w:p w:rsidR="00BD5E51" w:rsidRPr="00F57EA7" w:rsidRDefault="00BD5E51" w:rsidP="00BD5E51">
            <w:pPr>
              <w:rPr>
                <w:sz w:val="22"/>
                <w:szCs w:val="22"/>
              </w:rPr>
            </w:pPr>
          </w:p>
          <w:p w:rsidR="00BD5E51" w:rsidRPr="00F57EA7" w:rsidRDefault="00BD5E51" w:rsidP="00BD5E51">
            <w:pPr>
              <w:rPr>
                <w:sz w:val="22"/>
                <w:szCs w:val="22"/>
              </w:rPr>
            </w:pPr>
          </w:p>
          <w:bookmarkEnd w:id="53"/>
          <w:p w:rsidR="00BD5E51" w:rsidRPr="00F57EA7" w:rsidRDefault="00BD5E51">
            <w:pPr>
              <w:rPr>
                <w:sz w:val="22"/>
                <w:szCs w:val="22"/>
              </w:rPr>
            </w:pPr>
          </w:p>
        </w:tc>
      </w:tr>
    </w:tbl>
    <w:p w:rsidR="008113C0" w:rsidRDefault="008113C0"/>
    <w:p w:rsidR="000F4ADF" w:rsidRDefault="000F4ADF"/>
    <w:p w:rsidR="000F4ADF" w:rsidRDefault="000F4ADF">
      <w:pPr>
        <w:rPr>
          <w:sz w:val="22"/>
          <w:szCs w:val="22"/>
        </w:rPr>
      </w:pPr>
      <w:r>
        <w:rPr>
          <w:sz w:val="22"/>
          <w:szCs w:val="22"/>
        </w:rPr>
        <w:t>Liitteet:</w:t>
      </w:r>
    </w:p>
    <w:p w:rsidR="000F4ADF" w:rsidRDefault="000F4ADF">
      <w:pPr>
        <w:rPr>
          <w:sz w:val="22"/>
          <w:szCs w:val="22"/>
        </w:rPr>
      </w:pPr>
    </w:p>
    <w:p w:rsidR="000F4ADF" w:rsidRDefault="000F4ADF" w:rsidP="000F4A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utkimussuunnitelma</w:t>
      </w:r>
    </w:p>
    <w:p w:rsidR="000F4ADF" w:rsidRPr="000F4ADF" w:rsidRDefault="000F4ADF" w:rsidP="000F4A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usun</w:t>
      </w:r>
      <w:r w:rsidR="00634CD2">
        <w:rPr>
          <w:sz w:val="22"/>
          <w:szCs w:val="22"/>
        </w:rPr>
        <w:t>not</w:t>
      </w:r>
    </w:p>
    <w:sectPr w:rsidR="000F4ADF" w:rsidRPr="000F4ADF" w:rsidSect="0037267B">
      <w:headerReference w:type="default" r:id="rId8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C39" w:rsidRDefault="00521C39">
      <w:r>
        <w:separator/>
      </w:r>
    </w:p>
  </w:endnote>
  <w:endnote w:type="continuationSeparator" w:id="0">
    <w:p w:rsidR="00521C39" w:rsidRDefault="0052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C39" w:rsidRDefault="00521C39">
      <w:r>
        <w:separator/>
      </w:r>
    </w:p>
  </w:footnote>
  <w:footnote w:type="continuationSeparator" w:id="0">
    <w:p w:rsidR="00521C39" w:rsidRDefault="00521C39">
      <w:r>
        <w:continuationSeparator/>
      </w:r>
    </w:p>
  </w:footnote>
  <w:footnote w:id="1">
    <w:p w:rsidR="0037267B" w:rsidRPr="00653D69" w:rsidRDefault="0037267B" w:rsidP="0037267B">
      <w:pPr>
        <w:pStyle w:val="Alaviitteenteksti"/>
        <w:rPr>
          <w:sz w:val="18"/>
        </w:rPr>
      </w:pPr>
      <w:r w:rsidRPr="00653D69">
        <w:rPr>
          <w:rStyle w:val="Alaviitteenviite"/>
        </w:rPr>
        <w:footnoteRef/>
      </w:r>
      <w:r w:rsidRPr="00653D69">
        <w:t xml:space="preserve"> </w:t>
      </w:r>
      <w:r w:rsidRPr="00653D69">
        <w:rPr>
          <w:sz w:val="18"/>
        </w:rPr>
        <w:t>Perheenjäsen on: avio- ja avopuoliso, oma ja puolison lapsi ja tämän puoliso ja jälkeläinen, oma ja puolison vanhempi, isovanhempi ja tämän vanhempi</w:t>
      </w:r>
    </w:p>
    <w:p w:rsidR="0037267B" w:rsidRDefault="0037267B" w:rsidP="0037267B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51C" w:rsidRDefault="00F1679F">
    <w:pPr>
      <w:pStyle w:val="Yltunniste"/>
    </w:pPr>
    <w:r w:rsidRPr="00F1679F">
      <w:rPr>
        <w:bCs w:val="0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40665</wp:posOffset>
          </wp:positionV>
          <wp:extent cx="1765300" cy="666750"/>
          <wp:effectExtent l="19050" t="0" r="6350" b="0"/>
          <wp:wrapNone/>
          <wp:docPr id="2" name="Kuva 1" descr="kiinkologo_osoittella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inkologo_osoittell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E34"/>
    <w:multiLevelType w:val="hybridMultilevel"/>
    <w:tmpl w:val="374CF0DC"/>
    <w:lvl w:ilvl="0" w:tplc="37DC6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9A"/>
    <w:rsid w:val="00011773"/>
    <w:rsid w:val="00020DE0"/>
    <w:rsid w:val="00043E11"/>
    <w:rsid w:val="000F4ADF"/>
    <w:rsid w:val="000F60CC"/>
    <w:rsid w:val="001517A5"/>
    <w:rsid w:val="0018441A"/>
    <w:rsid w:val="001911C8"/>
    <w:rsid w:val="001C6AA9"/>
    <w:rsid w:val="001F264F"/>
    <w:rsid w:val="00205B79"/>
    <w:rsid w:val="0024451C"/>
    <w:rsid w:val="0029610C"/>
    <w:rsid w:val="002B298C"/>
    <w:rsid w:val="002D0E8D"/>
    <w:rsid w:val="002D4BAF"/>
    <w:rsid w:val="002F2809"/>
    <w:rsid w:val="00351AAF"/>
    <w:rsid w:val="0037267B"/>
    <w:rsid w:val="00420C3D"/>
    <w:rsid w:val="00422438"/>
    <w:rsid w:val="004D4DE8"/>
    <w:rsid w:val="005149DF"/>
    <w:rsid w:val="00521C39"/>
    <w:rsid w:val="0059417D"/>
    <w:rsid w:val="005C129A"/>
    <w:rsid w:val="005D0E26"/>
    <w:rsid w:val="0062132A"/>
    <w:rsid w:val="00633A88"/>
    <w:rsid w:val="00634CD2"/>
    <w:rsid w:val="00653D69"/>
    <w:rsid w:val="006564C8"/>
    <w:rsid w:val="006864F8"/>
    <w:rsid w:val="0068669A"/>
    <w:rsid w:val="0069221A"/>
    <w:rsid w:val="0069325B"/>
    <w:rsid w:val="006E4E38"/>
    <w:rsid w:val="006F30AC"/>
    <w:rsid w:val="00704AF2"/>
    <w:rsid w:val="00763D08"/>
    <w:rsid w:val="007D2667"/>
    <w:rsid w:val="008113C0"/>
    <w:rsid w:val="00821A98"/>
    <w:rsid w:val="00845E5F"/>
    <w:rsid w:val="00851EC5"/>
    <w:rsid w:val="008A6C73"/>
    <w:rsid w:val="008B143F"/>
    <w:rsid w:val="008B331D"/>
    <w:rsid w:val="00916BD9"/>
    <w:rsid w:val="0095253D"/>
    <w:rsid w:val="009707DA"/>
    <w:rsid w:val="009804A3"/>
    <w:rsid w:val="00A046DC"/>
    <w:rsid w:val="00A4323D"/>
    <w:rsid w:val="00AA78EB"/>
    <w:rsid w:val="00AB10F1"/>
    <w:rsid w:val="00B56399"/>
    <w:rsid w:val="00B73643"/>
    <w:rsid w:val="00B97CC2"/>
    <w:rsid w:val="00BB6C71"/>
    <w:rsid w:val="00BC2FA8"/>
    <w:rsid w:val="00BD5E51"/>
    <w:rsid w:val="00C129AF"/>
    <w:rsid w:val="00C21C51"/>
    <w:rsid w:val="00C61FD4"/>
    <w:rsid w:val="00C71EB5"/>
    <w:rsid w:val="00D147F5"/>
    <w:rsid w:val="00D171D3"/>
    <w:rsid w:val="00D2501D"/>
    <w:rsid w:val="00D30655"/>
    <w:rsid w:val="00D36E7B"/>
    <w:rsid w:val="00D40C7C"/>
    <w:rsid w:val="00D46C41"/>
    <w:rsid w:val="00D5399C"/>
    <w:rsid w:val="00D57002"/>
    <w:rsid w:val="00DB177D"/>
    <w:rsid w:val="00DD0C84"/>
    <w:rsid w:val="00DD0D0C"/>
    <w:rsid w:val="00E3202B"/>
    <w:rsid w:val="00E46A34"/>
    <w:rsid w:val="00E50CEC"/>
    <w:rsid w:val="00ED47DB"/>
    <w:rsid w:val="00EF6C44"/>
    <w:rsid w:val="00F07F0C"/>
    <w:rsid w:val="00F1104D"/>
    <w:rsid w:val="00F1679F"/>
    <w:rsid w:val="00F5258E"/>
    <w:rsid w:val="00F57EA7"/>
    <w:rsid w:val="00F75A57"/>
    <w:rsid w:val="00F833EF"/>
    <w:rsid w:val="00FC3902"/>
    <w:rsid w:val="00FC6CC4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0135A"/>
  <w15:docId w15:val="{3A60C5FF-D111-496C-A5D1-D3FF7EC0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16BD9"/>
    <w:rPr>
      <w:rFonts w:ascii="Arial" w:hAnsi="Arial" w:cs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8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E4E38"/>
    <w:rPr>
      <w:rFonts w:ascii="Tahoma" w:hAnsi="Tahoma" w:cs="Tahoma"/>
      <w:sz w:val="16"/>
      <w:szCs w:val="16"/>
    </w:rPr>
  </w:style>
  <w:style w:type="table" w:styleId="TaulukkoWWW2">
    <w:name w:val="Table Web 2"/>
    <w:basedOn w:val="Normaalitaulukko"/>
    <w:rsid w:val="006E4E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1">
    <w:name w:val="Table Web 1"/>
    <w:basedOn w:val="Normaalitaulukko"/>
    <w:rsid w:val="00BD5E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BD5E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D5E51"/>
    <w:pPr>
      <w:tabs>
        <w:tab w:val="center" w:pos="4819"/>
        <w:tab w:val="right" w:pos="9638"/>
      </w:tabs>
    </w:pPr>
  </w:style>
  <w:style w:type="paragraph" w:styleId="Loppuviitteenteksti">
    <w:name w:val="endnote text"/>
    <w:basedOn w:val="Normaali"/>
    <w:link w:val="LoppuviitteentekstiChar"/>
    <w:rsid w:val="00653D69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653D69"/>
    <w:rPr>
      <w:rFonts w:ascii="Arial" w:hAnsi="Arial" w:cs="Arial"/>
      <w:bCs/>
    </w:rPr>
  </w:style>
  <w:style w:type="character" w:styleId="Loppuviitteenviite">
    <w:name w:val="endnote reference"/>
    <w:basedOn w:val="Kappaleenoletusfontti"/>
    <w:rsid w:val="00653D69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rsid w:val="00653D6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53D69"/>
    <w:rPr>
      <w:rFonts w:ascii="Arial" w:hAnsi="Arial" w:cs="Arial"/>
      <w:bCs/>
    </w:rPr>
  </w:style>
  <w:style w:type="character" w:styleId="Alaviitteenviite">
    <w:name w:val="footnote reference"/>
    <w:basedOn w:val="Kappaleenoletusfontti"/>
    <w:rsid w:val="0065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2E17-409C-4ECC-BFCB-CE0AFAED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ijan henkilötiedot</vt:lpstr>
    </vt:vector>
  </TitlesOfParts>
  <Company>HP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ijan henkilötiedot</dc:title>
  <dc:creator>Susannas</dc:creator>
  <cp:lastModifiedBy>Antti Myyryläinen</cp:lastModifiedBy>
  <cp:revision>2</cp:revision>
  <cp:lastPrinted>2018-03-05T08:47:00Z</cp:lastPrinted>
  <dcterms:created xsi:type="dcterms:W3CDTF">2018-03-07T12:08:00Z</dcterms:created>
  <dcterms:modified xsi:type="dcterms:W3CDTF">2018-03-07T12:08:00Z</dcterms:modified>
</cp:coreProperties>
</file>